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B" w:rsidRPr="00905E5C" w:rsidRDefault="0003067C" w:rsidP="00905E5C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905E5C">
        <w:rPr>
          <w:rFonts w:ascii="ＭＳ 明朝" w:hAnsi="ＭＳ 明朝" w:cs="ＭＳ ゴシック" w:hint="eastAsia"/>
          <w:kern w:val="2"/>
        </w:rPr>
        <w:t>様式</w:t>
      </w:r>
      <w:r w:rsidR="00F3140B" w:rsidRPr="00905E5C">
        <w:rPr>
          <w:rFonts w:ascii="ＭＳ 明朝" w:hAnsi="ＭＳ 明朝" w:hint="eastAsia"/>
          <w:kern w:val="2"/>
        </w:rPr>
        <w:t>第９号</w:t>
      </w:r>
      <w:r w:rsidR="00F3140B" w:rsidRPr="00905E5C">
        <w:rPr>
          <w:rFonts w:ascii="ＭＳ 明朝" w:hAnsi="ＭＳ 明朝"/>
          <w:kern w:val="2"/>
        </w:rPr>
        <w:t>(</w:t>
      </w:r>
      <w:r w:rsidR="00F3140B" w:rsidRPr="00905E5C">
        <w:rPr>
          <w:rFonts w:ascii="ＭＳ 明朝" w:hAnsi="ＭＳ 明朝" w:hint="eastAsia"/>
          <w:kern w:val="2"/>
        </w:rPr>
        <w:t>第１３条関係</w:t>
      </w:r>
      <w:r w:rsidR="00F3140B" w:rsidRPr="00905E5C">
        <w:rPr>
          <w:rFonts w:ascii="ＭＳ 明朝" w:hAnsi="ＭＳ 明朝"/>
          <w:kern w:val="2"/>
        </w:rPr>
        <w:t>)</w:t>
      </w:r>
    </w:p>
    <w:p w:rsidR="0050497B" w:rsidRPr="000E5543" w:rsidRDefault="0050497B" w:rsidP="00E20A52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3140B" w:rsidRPr="000E5543" w:rsidRDefault="00F3140B" w:rsidP="00F3140B">
      <w:pPr>
        <w:wordWrap w:val="0"/>
        <w:overflowPunct w:val="0"/>
        <w:adjustRightInd/>
        <w:jc w:val="center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>地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下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水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等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使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用</w:t>
      </w:r>
      <w:r w:rsidR="004F4105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>届</w:t>
      </w:r>
    </w:p>
    <w:p w:rsidR="00F3140B" w:rsidRPr="000E5543" w:rsidRDefault="00F3140B" w:rsidP="00F3140B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年　　月　　日　</w:t>
      </w:r>
    </w:p>
    <w:p w:rsidR="00F3140B" w:rsidRPr="000E5543" w:rsidRDefault="00F3140B" w:rsidP="00F3140B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3140B" w:rsidRPr="000E5543" w:rsidRDefault="00F3140B" w:rsidP="00F3140B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天草市長　　　　　　　様</w:t>
      </w:r>
    </w:p>
    <w:p w:rsidR="00F3140B" w:rsidRPr="000E5543" w:rsidRDefault="00F3140B" w:rsidP="00F3140B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3140B" w:rsidRPr="000E5543" w:rsidRDefault="00F3140B" w:rsidP="00F3140B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>使用者</w:t>
      </w:r>
      <w:r w:rsidR="00E12AE9"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spacing w:val="210"/>
          <w:kern w:val="2"/>
          <w:szCs w:val="20"/>
        </w:rPr>
        <w:t>住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所　　　　　　　　　　</w:t>
      </w:r>
    </w:p>
    <w:p w:rsidR="002B165C" w:rsidRPr="000E5543" w:rsidRDefault="002B165C" w:rsidP="002B165C">
      <w:pPr>
        <w:overflowPunct w:val="0"/>
        <w:adjustRightInd/>
        <w:ind w:rightChars="1011" w:right="2123"/>
        <w:jc w:val="right"/>
        <w:rPr>
          <w:rFonts w:ascii="ＭＳ 明朝" w:cs="Times New Roman"/>
          <w:kern w:val="2"/>
          <w:sz w:val="16"/>
          <w:szCs w:val="16"/>
        </w:rPr>
      </w:pPr>
      <w:r w:rsidRPr="00AD1BA6">
        <w:rPr>
          <w:rFonts w:ascii="ＭＳ 明朝" w:hAnsi="ＭＳ 明朝" w:cs="Times New Roman" w:hint="eastAsia"/>
          <w:spacing w:val="33"/>
          <w:sz w:val="16"/>
          <w:szCs w:val="16"/>
          <w:fitText w:val="840" w:id="1981961728"/>
        </w:rPr>
        <w:t>ふりが</w:t>
      </w:r>
      <w:r w:rsidRPr="00AD1BA6">
        <w:rPr>
          <w:rFonts w:ascii="ＭＳ 明朝" w:hAnsi="ＭＳ 明朝" w:cs="Times New Roman" w:hint="eastAsia"/>
          <w:spacing w:val="1"/>
          <w:sz w:val="16"/>
          <w:szCs w:val="16"/>
          <w:fitText w:val="840" w:id="1981961728"/>
        </w:rPr>
        <w:t>な</w:t>
      </w:r>
    </w:p>
    <w:p w:rsidR="00F3140B" w:rsidRPr="000E5543" w:rsidRDefault="00F3140B" w:rsidP="00F3140B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spacing w:val="210"/>
          <w:kern w:val="2"/>
          <w:szCs w:val="20"/>
        </w:rPr>
        <w:t>氏</w:t>
      </w:r>
      <w:r w:rsidR="00FC7D69">
        <w:rPr>
          <w:rFonts w:ascii="ＭＳ 明朝" w:hAnsi="ＭＳ 明朝" w:cs="Times New Roman" w:hint="eastAsia"/>
          <w:kern w:val="2"/>
          <w:szCs w:val="20"/>
        </w:rPr>
        <w:t xml:space="preserve">名　　　　　　　　　</w:t>
      </w:r>
      <w:bookmarkStart w:id="0" w:name="_GoBack"/>
      <w:bookmarkEnd w:id="0"/>
      <w:r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</w:p>
    <w:p w:rsidR="00F3140B" w:rsidRPr="000E5543" w:rsidRDefault="00F3140B" w:rsidP="00E12AE9">
      <w:pPr>
        <w:overflowPunct w:val="0"/>
        <w:adjustRightInd/>
        <w:ind w:rightChars="1011" w:right="2123"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spacing w:val="210"/>
          <w:szCs w:val="20"/>
          <w:fitText w:val="840" w:id="1981961729"/>
        </w:rPr>
        <w:t>電</w:t>
      </w:r>
      <w:r w:rsidRPr="000E5543">
        <w:rPr>
          <w:rFonts w:ascii="ＭＳ 明朝" w:hAnsi="ＭＳ 明朝" w:cs="Times New Roman" w:hint="eastAsia"/>
          <w:szCs w:val="20"/>
          <w:fitText w:val="840" w:id="1981961729"/>
        </w:rPr>
        <w:t>話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　　　　　　　　　　</w:t>
      </w:r>
    </w:p>
    <w:p w:rsidR="00F3140B" w:rsidRPr="000E5543" w:rsidRDefault="00F3140B" w:rsidP="00F3140B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</w:p>
    <w:p w:rsidR="00F3140B" w:rsidRPr="000E5543" w:rsidRDefault="00F3140B" w:rsidP="00F3140B">
      <w:pPr>
        <w:tabs>
          <w:tab w:val="left" w:pos="1414"/>
        </w:tabs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="00A43016" w:rsidRPr="000E5543">
        <w:rPr>
          <w:rFonts w:ascii="ＭＳ 明朝" w:hAnsi="ＭＳ 明朝" w:cs="Times New Roman" w:hint="eastAsia"/>
          <w:kern w:val="2"/>
          <w:szCs w:val="20"/>
        </w:rPr>
        <w:t>天草市集落排水処理施設条例施行</w:t>
      </w:r>
      <w:r w:rsidR="00330A22">
        <w:rPr>
          <w:rFonts w:ascii="ＭＳ 明朝" w:hAnsi="ＭＳ 明朝" w:cs="Times New Roman" w:hint="eastAsia"/>
          <w:kern w:val="2"/>
          <w:szCs w:val="20"/>
        </w:rPr>
        <w:t>規程</w:t>
      </w:r>
      <w:r w:rsidR="00A43016" w:rsidRPr="000E5543">
        <w:rPr>
          <w:rFonts w:ascii="ＭＳ 明朝" w:hAnsi="ＭＳ 明朝" w:cs="Times New Roman" w:hint="eastAsia"/>
          <w:kern w:val="2"/>
          <w:szCs w:val="20"/>
        </w:rPr>
        <w:t>第１３条の規定により、次のとおり届け出</w:t>
      </w:r>
      <w:r w:rsidRPr="000E5543">
        <w:rPr>
          <w:rFonts w:ascii="ＭＳ 明朝" w:hAnsi="ＭＳ 明朝" w:cs="Times New Roman" w:hint="eastAsia"/>
          <w:kern w:val="2"/>
          <w:szCs w:val="20"/>
        </w:rPr>
        <w:t>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840"/>
        <w:gridCol w:w="81"/>
        <w:gridCol w:w="969"/>
        <w:gridCol w:w="105"/>
        <w:gridCol w:w="798"/>
        <w:gridCol w:w="851"/>
        <w:gridCol w:w="567"/>
        <w:gridCol w:w="2410"/>
      </w:tblGrid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場所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A44757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天草市　　　　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建物の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>用途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1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一般住宅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自己所有・借家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2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共同住宅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3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併用住宅</w:t>
            </w:r>
          </w:p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4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事務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5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店舗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6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工場　　</w:t>
            </w:r>
            <w:r w:rsidR="002B165C" w:rsidRPr="000E5543">
              <w:rPr>
                <w:rFonts w:ascii="ＭＳ 明朝" w:hAnsi="ＭＳ 明朝" w:cs="Times New Roman"/>
                <w:kern w:val="2"/>
                <w:szCs w:val="20"/>
              </w:rPr>
              <w:t>7</w:t>
            </w:r>
            <w:r w:rsidR="00853F71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>その他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建物の所有者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住所</w:t>
            </w:r>
          </w:p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氏名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水の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>種類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1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水道水　</w:t>
            </w:r>
            <w:r w:rsidR="002B165C" w:rsidRPr="000E5543">
              <w:rPr>
                <w:rFonts w:ascii="ＭＳ 明朝" w:hAnsi="ＭＳ 明朝" w:cs="Times New Roman"/>
                <w:kern w:val="2"/>
                <w:szCs w:val="20"/>
              </w:rPr>
              <w:t>2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地下水等　</w:t>
            </w:r>
            <w:r w:rsidR="002B165C" w:rsidRPr="000E5543">
              <w:rPr>
                <w:rFonts w:ascii="ＭＳ 明朝" w:hAnsi="ＭＳ 明朝" w:cs="Times New Roman"/>
                <w:kern w:val="2"/>
                <w:szCs w:val="20"/>
              </w:rPr>
              <w:t>3</w:t>
            </w:r>
            <w:r w:rsidR="00E8011E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="002B165C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水道水と地下水等の併用　</w:t>
            </w:r>
            <w:r w:rsidR="00E8011E" w:rsidRPr="000E5543">
              <w:rPr>
                <w:rFonts w:ascii="ＭＳ 明朝" w:hAnsi="ＭＳ 明朝" w:cs="Times New Roman"/>
                <w:kern w:val="2"/>
                <w:szCs w:val="20"/>
              </w:rPr>
              <w:t>4</w:t>
            </w:r>
            <w:r w:rsidR="00E8011E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その他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用途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1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家事用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2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事業用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業種：　　　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3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家事兼事業用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4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その他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E8011E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地下水等認定用メーター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F3140B">
            <w:pPr>
              <w:tabs>
                <w:tab w:val="left" w:pos="1212"/>
                <w:tab w:val="left" w:pos="2222"/>
              </w:tabs>
              <w:wordWrap w:val="0"/>
              <w:overflowPunct w:val="0"/>
              <w:adjustRightInd/>
              <w:ind w:left="62" w:right="62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有・無　</w:t>
            </w:r>
            <w:r w:rsidR="00E8011E" w:rsidRPr="000E5543">
              <w:rPr>
                <w:rFonts w:ascii="ＭＳ 明朝" w:hAnsi="ＭＳ 明朝" w:cs="Times New Roman" w:hint="eastAsia"/>
                <w:kern w:val="2"/>
                <w:szCs w:val="20"/>
              </w:rPr>
              <w:t>メーター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No.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有効期限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年　　月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家事用の場合</w:t>
            </w:r>
          </w:p>
        </w:tc>
        <w:tc>
          <w:tcPr>
            <w:tcW w:w="1680" w:type="dxa"/>
            <w:gridSpan w:val="2"/>
            <w:vAlign w:val="center"/>
          </w:tcPr>
          <w:p w:rsidR="00F3140B" w:rsidRPr="000E5543" w:rsidRDefault="00F3140B" w:rsidP="00F3140B">
            <w:pPr>
              <w:tabs>
                <w:tab w:val="left" w:pos="808"/>
              </w:tabs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居住　　人</w:t>
            </w:r>
          </w:p>
        </w:tc>
        <w:tc>
          <w:tcPr>
            <w:tcW w:w="1050" w:type="dxa"/>
            <w:gridSpan w:val="2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箇所</w:t>
            </w:r>
          </w:p>
        </w:tc>
        <w:tc>
          <w:tcPr>
            <w:tcW w:w="4731" w:type="dxa"/>
            <w:gridSpan w:val="5"/>
            <w:vAlign w:val="center"/>
          </w:tcPr>
          <w:p w:rsidR="00F3140B" w:rsidRPr="000E5543" w:rsidRDefault="00F3140B" w:rsidP="000F3575">
            <w:pPr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洗面　台所　便所　洗濯　浴室</w:t>
            </w:r>
          </w:p>
          <w:p w:rsidR="00F3140B" w:rsidRPr="000E5543" w:rsidRDefault="00F3140B" w:rsidP="000F3575">
            <w:pPr>
              <w:tabs>
                <w:tab w:val="left" w:pos="606"/>
                <w:tab w:val="left" w:pos="1414"/>
              </w:tabs>
              <w:wordWrap w:val="0"/>
              <w:overflowPunct w:val="0"/>
              <w:adjustRightInd/>
              <w:ind w:left="62" w:right="62" w:firstLineChars="100" w:firstLine="210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その他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Merge w:val="restart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事業用の場合ポンプの性能</w:t>
            </w:r>
          </w:p>
        </w:tc>
        <w:tc>
          <w:tcPr>
            <w:tcW w:w="84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機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種</w:t>
            </w:r>
          </w:p>
        </w:tc>
        <w:tc>
          <w:tcPr>
            <w:tcW w:w="2793" w:type="dxa"/>
            <w:gridSpan w:val="5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型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式</w:t>
            </w:r>
          </w:p>
        </w:tc>
        <w:tc>
          <w:tcPr>
            <w:tcW w:w="2977" w:type="dxa"/>
            <w:gridSpan w:val="2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Merge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動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力</w:t>
            </w:r>
          </w:p>
        </w:tc>
        <w:tc>
          <w:tcPr>
            <w:tcW w:w="2793" w:type="dxa"/>
            <w:gridSpan w:val="5"/>
            <w:vAlign w:val="center"/>
          </w:tcPr>
          <w:p w:rsidR="00F3140B" w:rsidRPr="000E5543" w:rsidRDefault="00F3140B" w:rsidP="00F3140B">
            <w:pPr>
              <w:tabs>
                <w:tab w:val="left" w:pos="606"/>
              </w:tabs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揚水量</w:t>
            </w:r>
          </w:p>
        </w:tc>
        <w:tc>
          <w:tcPr>
            <w:tcW w:w="2977" w:type="dxa"/>
            <w:gridSpan w:val="2"/>
            <w:vAlign w:val="center"/>
          </w:tcPr>
          <w:p w:rsidR="00F3140B" w:rsidRPr="000E5543" w:rsidRDefault="00F3140B" w:rsidP="00F3140B">
            <w:pPr>
              <w:tabs>
                <w:tab w:val="left" w:pos="404"/>
              </w:tabs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m</w:t>
            </w:r>
            <w:r w:rsidRPr="000E5543">
              <w:rPr>
                <w:rFonts w:ascii="ＭＳ 明朝" w:hAnsi="ＭＳ 明朝" w:cs="Times New Roman"/>
                <w:kern w:val="2"/>
                <w:szCs w:val="20"/>
                <w:vertAlign w:val="superscript"/>
              </w:rPr>
              <w:t>3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／分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1470" w:type="dxa"/>
            <w:vMerge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平均運転時間</w:t>
            </w:r>
          </w:p>
        </w:tc>
        <w:tc>
          <w:tcPr>
            <w:tcW w:w="1872" w:type="dxa"/>
            <w:gridSpan w:val="3"/>
            <w:vAlign w:val="center"/>
          </w:tcPr>
          <w:p w:rsidR="00F3140B" w:rsidRPr="000E5543" w:rsidRDefault="00F3140B" w:rsidP="00F3140B">
            <w:pPr>
              <w:tabs>
                <w:tab w:val="left" w:pos="1010"/>
              </w:tabs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時間／日</w:t>
            </w:r>
          </w:p>
        </w:tc>
        <w:tc>
          <w:tcPr>
            <w:tcW w:w="1418" w:type="dxa"/>
            <w:gridSpan w:val="2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平均排水量</w:t>
            </w:r>
          </w:p>
        </w:tc>
        <w:tc>
          <w:tcPr>
            <w:tcW w:w="241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kern w:val="2"/>
                <w:szCs w:val="20"/>
              </w:rPr>
              <w:t>m</w:t>
            </w:r>
            <w:r w:rsidRPr="000E5543">
              <w:rPr>
                <w:rFonts w:ascii="ＭＳ 明朝" w:hAnsi="ＭＳ 明朝" w:cs="Times New Roman"/>
                <w:kern w:val="2"/>
                <w:szCs w:val="20"/>
                <w:vertAlign w:val="superscript"/>
              </w:rPr>
              <w:t>3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／日</w:t>
            </w:r>
          </w:p>
        </w:tc>
      </w:tr>
      <w:tr w:rsidR="00DD1270" w:rsidRPr="000E5543" w:rsidTr="006446BF">
        <w:trPr>
          <w:cantSplit/>
          <w:trHeight w:hRule="exact" w:val="640"/>
        </w:trPr>
        <w:tc>
          <w:tcPr>
            <w:tcW w:w="4305" w:type="dxa"/>
            <w:gridSpan w:val="6"/>
            <w:vAlign w:val="center"/>
          </w:tcPr>
          <w:p w:rsidR="00F3140B" w:rsidRPr="000E5543" w:rsidRDefault="00F3140B" w:rsidP="00F3140B">
            <w:pPr>
              <w:tabs>
                <w:tab w:val="left" w:pos="1414"/>
              </w:tabs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開始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休止・廃止・再開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予定期日</w:t>
            </w:r>
          </w:p>
        </w:tc>
        <w:tc>
          <w:tcPr>
            <w:tcW w:w="4626" w:type="dxa"/>
            <w:gridSpan w:val="4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年　　月　　日　　</w:t>
            </w:r>
          </w:p>
        </w:tc>
      </w:tr>
      <w:tr w:rsidR="00DD1270" w:rsidRPr="000E5543" w:rsidTr="006446BF">
        <w:trPr>
          <w:cantSplit/>
          <w:trHeight w:hRule="exact" w:val="960"/>
        </w:trPr>
        <w:tc>
          <w:tcPr>
            <w:tcW w:w="1470" w:type="dxa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調査事項</w:t>
            </w:r>
          </w:p>
        </w:tc>
        <w:tc>
          <w:tcPr>
            <w:tcW w:w="7461" w:type="dxa"/>
            <w:gridSpan w:val="9"/>
            <w:vAlign w:val="center"/>
          </w:tcPr>
          <w:p w:rsidR="00F3140B" w:rsidRPr="000E5543" w:rsidRDefault="00F3140B" w:rsidP="00F3140B">
            <w:pPr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03067C" w:rsidRDefault="0003067C" w:rsidP="006202E5">
      <w:pPr>
        <w:spacing w:line="420" w:lineRule="atLeast"/>
        <w:rPr>
          <w:rFonts w:ascii="ＭＳ 明朝" w:cs="ＭＳ ゴシック"/>
        </w:rPr>
      </w:pPr>
    </w:p>
    <w:sectPr w:rsidR="0003067C" w:rsidSect="006F294C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56" w:rsidRDefault="009A3556" w:rsidP="00075825">
      <w:r>
        <w:separator/>
      </w:r>
    </w:p>
  </w:endnote>
  <w:endnote w:type="continuationSeparator" w:id="0">
    <w:p w:rsidR="009A3556" w:rsidRDefault="009A3556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56" w:rsidRDefault="009A3556" w:rsidP="00075825">
      <w:r>
        <w:separator/>
      </w:r>
    </w:p>
  </w:footnote>
  <w:footnote w:type="continuationSeparator" w:id="0">
    <w:p w:rsidR="009A3556" w:rsidRDefault="009A3556" w:rsidP="0007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C71"/>
    <w:multiLevelType w:val="hybridMultilevel"/>
    <w:tmpl w:val="787E00E2"/>
    <w:lvl w:ilvl="0" w:tplc="1DA224F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7713618B"/>
    <w:multiLevelType w:val="hybridMultilevel"/>
    <w:tmpl w:val="5656BB18"/>
    <w:lvl w:ilvl="0" w:tplc="246CAD98">
      <w:start w:val="1"/>
      <w:numFmt w:val="decimal"/>
      <w:lvlText w:val="(%1)"/>
      <w:lvlJc w:val="left"/>
      <w:pPr>
        <w:ind w:left="75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215"/>
  <w:drawingGridVerticalSpacing w:val="419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01"/>
    <w:rsid w:val="00003A5E"/>
    <w:rsid w:val="000044B4"/>
    <w:rsid w:val="00007FB5"/>
    <w:rsid w:val="000131CA"/>
    <w:rsid w:val="000254F3"/>
    <w:rsid w:val="0003067C"/>
    <w:rsid w:val="00031C1A"/>
    <w:rsid w:val="000328D5"/>
    <w:rsid w:val="0005042C"/>
    <w:rsid w:val="00050DC2"/>
    <w:rsid w:val="00053708"/>
    <w:rsid w:val="0005765B"/>
    <w:rsid w:val="00060E3C"/>
    <w:rsid w:val="00067644"/>
    <w:rsid w:val="0007210A"/>
    <w:rsid w:val="000724CE"/>
    <w:rsid w:val="000743CC"/>
    <w:rsid w:val="00075825"/>
    <w:rsid w:val="00075E28"/>
    <w:rsid w:val="000768F5"/>
    <w:rsid w:val="00087FA2"/>
    <w:rsid w:val="00093448"/>
    <w:rsid w:val="000964D6"/>
    <w:rsid w:val="000C7F87"/>
    <w:rsid w:val="000D301D"/>
    <w:rsid w:val="000E522A"/>
    <w:rsid w:val="000E5543"/>
    <w:rsid w:val="000F3575"/>
    <w:rsid w:val="000F579A"/>
    <w:rsid w:val="001010E0"/>
    <w:rsid w:val="00104742"/>
    <w:rsid w:val="00115316"/>
    <w:rsid w:val="001267DF"/>
    <w:rsid w:val="00130CB3"/>
    <w:rsid w:val="00137A21"/>
    <w:rsid w:val="00143E54"/>
    <w:rsid w:val="0015635C"/>
    <w:rsid w:val="0015761E"/>
    <w:rsid w:val="00171590"/>
    <w:rsid w:val="0017419B"/>
    <w:rsid w:val="00180124"/>
    <w:rsid w:val="001855F4"/>
    <w:rsid w:val="00185C8D"/>
    <w:rsid w:val="00191784"/>
    <w:rsid w:val="0019281B"/>
    <w:rsid w:val="001945D1"/>
    <w:rsid w:val="00197FF0"/>
    <w:rsid w:val="001A3757"/>
    <w:rsid w:val="001A6826"/>
    <w:rsid w:val="001C3F06"/>
    <w:rsid w:val="001C628E"/>
    <w:rsid w:val="001C6B2E"/>
    <w:rsid w:val="001D6857"/>
    <w:rsid w:val="001D7C6E"/>
    <w:rsid w:val="001E20EC"/>
    <w:rsid w:val="001F3940"/>
    <w:rsid w:val="001F3C6C"/>
    <w:rsid w:val="001F628C"/>
    <w:rsid w:val="001F67E5"/>
    <w:rsid w:val="00203D40"/>
    <w:rsid w:val="0020742D"/>
    <w:rsid w:val="0021061B"/>
    <w:rsid w:val="00212D3B"/>
    <w:rsid w:val="002152EB"/>
    <w:rsid w:val="0021567D"/>
    <w:rsid w:val="00217770"/>
    <w:rsid w:val="0023328F"/>
    <w:rsid w:val="002431ED"/>
    <w:rsid w:val="00245FA5"/>
    <w:rsid w:val="00257EF2"/>
    <w:rsid w:val="0026181A"/>
    <w:rsid w:val="00261F1D"/>
    <w:rsid w:val="00264210"/>
    <w:rsid w:val="002643CE"/>
    <w:rsid w:val="00280A4B"/>
    <w:rsid w:val="00281259"/>
    <w:rsid w:val="00284C40"/>
    <w:rsid w:val="00290F63"/>
    <w:rsid w:val="00294822"/>
    <w:rsid w:val="002A61BA"/>
    <w:rsid w:val="002B165C"/>
    <w:rsid w:val="002C2685"/>
    <w:rsid w:val="002C7FE0"/>
    <w:rsid w:val="00301306"/>
    <w:rsid w:val="00302EAE"/>
    <w:rsid w:val="00306AF2"/>
    <w:rsid w:val="00313A34"/>
    <w:rsid w:val="00320E69"/>
    <w:rsid w:val="003227E1"/>
    <w:rsid w:val="0032345A"/>
    <w:rsid w:val="00325E55"/>
    <w:rsid w:val="00327AE8"/>
    <w:rsid w:val="003300EE"/>
    <w:rsid w:val="00330A22"/>
    <w:rsid w:val="00332221"/>
    <w:rsid w:val="00342AD5"/>
    <w:rsid w:val="00343E1F"/>
    <w:rsid w:val="00351201"/>
    <w:rsid w:val="00351218"/>
    <w:rsid w:val="00357146"/>
    <w:rsid w:val="00360F09"/>
    <w:rsid w:val="00365D54"/>
    <w:rsid w:val="00366B4E"/>
    <w:rsid w:val="00370633"/>
    <w:rsid w:val="003771C1"/>
    <w:rsid w:val="003778BF"/>
    <w:rsid w:val="00396FAC"/>
    <w:rsid w:val="003A5D97"/>
    <w:rsid w:val="003A686F"/>
    <w:rsid w:val="003A78D7"/>
    <w:rsid w:val="003C4EFD"/>
    <w:rsid w:val="003C5BCA"/>
    <w:rsid w:val="003D3880"/>
    <w:rsid w:val="003E22F5"/>
    <w:rsid w:val="003E45AA"/>
    <w:rsid w:val="003F1B41"/>
    <w:rsid w:val="00402FFE"/>
    <w:rsid w:val="00404B8D"/>
    <w:rsid w:val="00426A4C"/>
    <w:rsid w:val="00427D0D"/>
    <w:rsid w:val="004354D1"/>
    <w:rsid w:val="00440E2A"/>
    <w:rsid w:val="00445E2A"/>
    <w:rsid w:val="00447789"/>
    <w:rsid w:val="00452F75"/>
    <w:rsid w:val="004605B1"/>
    <w:rsid w:val="00465660"/>
    <w:rsid w:val="00466D92"/>
    <w:rsid w:val="00476BD6"/>
    <w:rsid w:val="00480DC1"/>
    <w:rsid w:val="00483DBF"/>
    <w:rsid w:val="00486CFD"/>
    <w:rsid w:val="004A0FD7"/>
    <w:rsid w:val="004A17DF"/>
    <w:rsid w:val="004B116A"/>
    <w:rsid w:val="004B2E24"/>
    <w:rsid w:val="004D3F18"/>
    <w:rsid w:val="004F1331"/>
    <w:rsid w:val="004F4105"/>
    <w:rsid w:val="0050497B"/>
    <w:rsid w:val="00505D6D"/>
    <w:rsid w:val="00507561"/>
    <w:rsid w:val="00520C1F"/>
    <w:rsid w:val="00530FCE"/>
    <w:rsid w:val="00533BC4"/>
    <w:rsid w:val="00535B7C"/>
    <w:rsid w:val="00542879"/>
    <w:rsid w:val="0054741F"/>
    <w:rsid w:val="00551679"/>
    <w:rsid w:val="00563FC3"/>
    <w:rsid w:val="00571848"/>
    <w:rsid w:val="00590B8A"/>
    <w:rsid w:val="00591B17"/>
    <w:rsid w:val="005953E5"/>
    <w:rsid w:val="005A031A"/>
    <w:rsid w:val="005A151D"/>
    <w:rsid w:val="005B1919"/>
    <w:rsid w:val="005D1C32"/>
    <w:rsid w:val="005D6852"/>
    <w:rsid w:val="005E307C"/>
    <w:rsid w:val="005F2178"/>
    <w:rsid w:val="00607D89"/>
    <w:rsid w:val="0061562B"/>
    <w:rsid w:val="006202E5"/>
    <w:rsid w:val="006309DC"/>
    <w:rsid w:val="0063537A"/>
    <w:rsid w:val="006446BF"/>
    <w:rsid w:val="006569EC"/>
    <w:rsid w:val="006607A9"/>
    <w:rsid w:val="00683009"/>
    <w:rsid w:val="00694BC4"/>
    <w:rsid w:val="00695F91"/>
    <w:rsid w:val="006B2D30"/>
    <w:rsid w:val="006C60C2"/>
    <w:rsid w:val="006D7FD8"/>
    <w:rsid w:val="006E213E"/>
    <w:rsid w:val="006E6233"/>
    <w:rsid w:val="006F232D"/>
    <w:rsid w:val="006F294C"/>
    <w:rsid w:val="006F3AA9"/>
    <w:rsid w:val="007001FE"/>
    <w:rsid w:val="007003B5"/>
    <w:rsid w:val="00700676"/>
    <w:rsid w:val="00703930"/>
    <w:rsid w:val="00703F32"/>
    <w:rsid w:val="007045AD"/>
    <w:rsid w:val="00707E03"/>
    <w:rsid w:val="00713B33"/>
    <w:rsid w:val="0072013B"/>
    <w:rsid w:val="007363E5"/>
    <w:rsid w:val="007461C0"/>
    <w:rsid w:val="00750570"/>
    <w:rsid w:val="00750CA8"/>
    <w:rsid w:val="00757F81"/>
    <w:rsid w:val="0076353F"/>
    <w:rsid w:val="0076626B"/>
    <w:rsid w:val="00772A49"/>
    <w:rsid w:val="00774AFE"/>
    <w:rsid w:val="00776BD7"/>
    <w:rsid w:val="00793821"/>
    <w:rsid w:val="007977F5"/>
    <w:rsid w:val="00797A5F"/>
    <w:rsid w:val="007B489F"/>
    <w:rsid w:val="007C0ED1"/>
    <w:rsid w:val="007C1B37"/>
    <w:rsid w:val="007E2CAD"/>
    <w:rsid w:val="007E41FE"/>
    <w:rsid w:val="007E508C"/>
    <w:rsid w:val="007E618A"/>
    <w:rsid w:val="007E780E"/>
    <w:rsid w:val="007F207E"/>
    <w:rsid w:val="007F2E5E"/>
    <w:rsid w:val="007F35C5"/>
    <w:rsid w:val="007F4424"/>
    <w:rsid w:val="008029F2"/>
    <w:rsid w:val="0080333E"/>
    <w:rsid w:val="00810D89"/>
    <w:rsid w:val="00811D35"/>
    <w:rsid w:val="00811F13"/>
    <w:rsid w:val="008138B8"/>
    <w:rsid w:val="0082154A"/>
    <w:rsid w:val="00826E0A"/>
    <w:rsid w:val="008278D7"/>
    <w:rsid w:val="008308B3"/>
    <w:rsid w:val="00833E62"/>
    <w:rsid w:val="00852B59"/>
    <w:rsid w:val="00853F71"/>
    <w:rsid w:val="008600A1"/>
    <w:rsid w:val="00880FF0"/>
    <w:rsid w:val="0088271E"/>
    <w:rsid w:val="0089598E"/>
    <w:rsid w:val="008B0376"/>
    <w:rsid w:val="008B2E2E"/>
    <w:rsid w:val="008B4D6C"/>
    <w:rsid w:val="008C2C64"/>
    <w:rsid w:val="008C468E"/>
    <w:rsid w:val="008C5AA6"/>
    <w:rsid w:val="008C5CDC"/>
    <w:rsid w:val="008C6646"/>
    <w:rsid w:val="008D153E"/>
    <w:rsid w:val="008D4548"/>
    <w:rsid w:val="008E0548"/>
    <w:rsid w:val="008E05B4"/>
    <w:rsid w:val="008F3D3C"/>
    <w:rsid w:val="00905A97"/>
    <w:rsid w:val="00905E5C"/>
    <w:rsid w:val="00910B61"/>
    <w:rsid w:val="009131B5"/>
    <w:rsid w:val="0091581E"/>
    <w:rsid w:val="0092104A"/>
    <w:rsid w:val="00923B8D"/>
    <w:rsid w:val="0093035C"/>
    <w:rsid w:val="00930E33"/>
    <w:rsid w:val="00936B06"/>
    <w:rsid w:val="009447BD"/>
    <w:rsid w:val="00947FF4"/>
    <w:rsid w:val="0096101F"/>
    <w:rsid w:val="00966692"/>
    <w:rsid w:val="00975483"/>
    <w:rsid w:val="009817A8"/>
    <w:rsid w:val="00981F67"/>
    <w:rsid w:val="00982238"/>
    <w:rsid w:val="009A3556"/>
    <w:rsid w:val="009B2923"/>
    <w:rsid w:val="009C1047"/>
    <w:rsid w:val="009D3C68"/>
    <w:rsid w:val="009D5D9D"/>
    <w:rsid w:val="009D7B79"/>
    <w:rsid w:val="009E1DFA"/>
    <w:rsid w:val="00A00315"/>
    <w:rsid w:val="00A0099F"/>
    <w:rsid w:val="00A027FB"/>
    <w:rsid w:val="00A245F5"/>
    <w:rsid w:val="00A261E3"/>
    <w:rsid w:val="00A31F3A"/>
    <w:rsid w:val="00A417F5"/>
    <w:rsid w:val="00A43016"/>
    <w:rsid w:val="00A44757"/>
    <w:rsid w:val="00A66AEA"/>
    <w:rsid w:val="00A67946"/>
    <w:rsid w:val="00A7159D"/>
    <w:rsid w:val="00A75769"/>
    <w:rsid w:val="00A76380"/>
    <w:rsid w:val="00A838E4"/>
    <w:rsid w:val="00A971BF"/>
    <w:rsid w:val="00AA0BDA"/>
    <w:rsid w:val="00AB1006"/>
    <w:rsid w:val="00AC04CD"/>
    <w:rsid w:val="00AC4CFA"/>
    <w:rsid w:val="00AD1BA6"/>
    <w:rsid w:val="00B037E9"/>
    <w:rsid w:val="00B07D9A"/>
    <w:rsid w:val="00B153EA"/>
    <w:rsid w:val="00B317A4"/>
    <w:rsid w:val="00B3564E"/>
    <w:rsid w:val="00B41A10"/>
    <w:rsid w:val="00B4439B"/>
    <w:rsid w:val="00B44CB3"/>
    <w:rsid w:val="00B538C0"/>
    <w:rsid w:val="00B53E80"/>
    <w:rsid w:val="00B6095E"/>
    <w:rsid w:val="00B62A6E"/>
    <w:rsid w:val="00B72AD2"/>
    <w:rsid w:val="00B72D72"/>
    <w:rsid w:val="00B74B51"/>
    <w:rsid w:val="00B842AD"/>
    <w:rsid w:val="00B87D17"/>
    <w:rsid w:val="00B92D7A"/>
    <w:rsid w:val="00B94E30"/>
    <w:rsid w:val="00B96C26"/>
    <w:rsid w:val="00BB6225"/>
    <w:rsid w:val="00BC4103"/>
    <w:rsid w:val="00BC4B5A"/>
    <w:rsid w:val="00BC7966"/>
    <w:rsid w:val="00BE1F2E"/>
    <w:rsid w:val="00BE3F91"/>
    <w:rsid w:val="00BE581F"/>
    <w:rsid w:val="00BF2E69"/>
    <w:rsid w:val="00BF3E00"/>
    <w:rsid w:val="00C00BF0"/>
    <w:rsid w:val="00C05735"/>
    <w:rsid w:val="00C13AEC"/>
    <w:rsid w:val="00C142BC"/>
    <w:rsid w:val="00C16195"/>
    <w:rsid w:val="00C25142"/>
    <w:rsid w:val="00C26E72"/>
    <w:rsid w:val="00C41BD3"/>
    <w:rsid w:val="00C4324C"/>
    <w:rsid w:val="00C43A1F"/>
    <w:rsid w:val="00C455DE"/>
    <w:rsid w:val="00C502B8"/>
    <w:rsid w:val="00C60E59"/>
    <w:rsid w:val="00C62AB4"/>
    <w:rsid w:val="00C64FF2"/>
    <w:rsid w:val="00C6719C"/>
    <w:rsid w:val="00C707A7"/>
    <w:rsid w:val="00C73DD5"/>
    <w:rsid w:val="00C759CB"/>
    <w:rsid w:val="00C842E8"/>
    <w:rsid w:val="00C86E69"/>
    <w:rsid w:val="00C879EE"/>
    <w:rsid w:val="00C95020"/>
    <w:rsid w:val="00C97253"/>
    <w:rsid w:val="00CB740F"/>
    <w:rsid w:val="00CC1162"/>
    <w:rsid w:val="00CD49C5"/>
    <w:rsid w:val="00CD507E"/>
    <w:rsid w:val="00CD6199"/>
    <w:rsid w:val="00CD69A0"/>
    <w:rsid w:val="00CE3235"/>
    <w:rsid w:val="00CE46B6"/>
    <w:rsid w:val="00CE5AFE"/>
    <w:rsid w:val="00CF52A3"/>
    <w:rsid w:val="00CF7CDF"/>
    <w:rsid w:val="00D05099"/>
    <w:rsid w:val="00D11FAF"/>
    <w:rsid w:val="00D17B90"/>
    <w:rsid w:val="00D22717"/>
    <w:rsid w:val="00D27452"/>
    <w:rsid w:val="00D313AC"/>
    <w:rsid w:val="00D350D7"/>
    <w:rsid w:val="00D35B1B"/>
    <w:rsid w:val="00D43401"/>
    <w:rsid w:val="00D55B21"/>
    <w:rsid w:val="00D63993"/>
    <w:rsid w:val="00D63BBD"/>
    <w:rsid w:val="00D71871"/>
    <w:rsid w:val="00D76D84"/>
    <w:rsid w:val="00D83F13"/>
    <w:rsid w:val="00D864EA"/>
    <w:rsid w:val="00D9526F"/>
    <w:rsid w:val="00DB1BB0"/>
    <w:rsid w:val="00DB467C"/>
    <w:rsid w:val="00DB5975"/>
    <w:rsid w:val="00DD1270"/>
    <w:rsid w:val="00DE075D"/>
    <w:rsid w:val="00DE0E70"/>
    <w:rsid w:val="00DE5D35"/>
    <w:rsid w:val="00DF287B"/>
    <w:rsid w:val="00E04F76"/>
    <w:rsid w:val="00E0501B"/>
    <w:rsid w:val="00E06A2D"/>
    <w:rsid w:val="00E12AE9"/>
    <w:rsid w:val="00E20A52"/>
    <w:rsid w:val="00E4566B"/>
    <w:rsid w:val="00E47121"/>
    <w:rsid w:val="00E5475E"/>
    <w:rsid w:val="00E8011E"/>
    <w:rsid w:val="00E83536"/>
    <w:rsid w:val="00E8676F"/>
    <w:rsid w:val="00E92BFC"/>
    <w:rsid w:val="00EA11AB"/>
    <w:rsid w:val="00EA1E38"/>
    <w:rsid w:val="00EC0BBA"/>
    <w:rsid w:val="00ED05AD"/>
    <w:rsid w:val="00ED0D68"/>
    <w:rsid w:val="00ED1DA7"/>
    <w:rsid w:val="00ED3B82"/>
    <w:rsid w:val="00F00943"/>
    <w:rsid w:val="00F022AB"/>
    <w:rsid w:val="00F05D20"/>
    <w:rsid w:val="00F05D5A"/>
    <w:rsid w:val="00F21500"/>
    <w:rsid w:val="00F21A01"/>
    <w:rsid w:val="00F266BD"/>
    <w:rsid w:val="00F3140B"/>
    <w:rsid w:val="00F47350"/>
    <w:rsid w:val="00F5328B"/>
    <w:rsid w:val="00F67283"/>
    <w:rsid w:val="00F71734"/>
    <w:rsid w:val="00F85615"/>
    <w:rsid w:val="00F86DD3"/>
    <w:rsid w:val="00F870BE"/>
    <w:rsid w:val="00FA4B66"/>
    <w:rsid w:val="00FC7D69"/>
    <w:rsid w:val="00FD7219"/>
    <w:rsid w:val="00FE671E"/>
    <w:rsid w:val="00FE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79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2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1201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75825"/>
    <w:rPr>
      <w:rFonts w:ascii="Arial" w:hAnsi="Arial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075825"/>
    <w:rPr>
      <w:rFonts w:ascii="Arial" w:hAnsi="Arial" w:cs="Times New Roman"/>
      <w:kern w:val="0"/>
    </w:rPr>
  </w:style>
  <w:style w:type="table" w:styleId="a9">
    <w:name w:val="Table Grid"/>
    <w:basedOn w:val="a1"/>
    <w:uiPriority w:val="59"/>
    <w:rsid w:val="0070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13A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13AC"/>
  </w:style>
  <w:style w:type="character" w:customStyle="1" w:styleId="ac">
    <w:name w:val="コメント文字列 (文字)"/>
    <w:basedOn w:val="a0"/>
    <w:link w:val="ab"/>
    <w:uiPriority w:val="99"/>
    <w:semiHidden/>
    <w:locked/>
    <w:rsid w:val="00D313AC"/>
    <w:rPr>
      <w:rFonts w:ascii="Arial" w:hAnsi="Arial" w:cs="Arial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313AC"/>
    <w:rPr>
      <w:rFonts w:ascii="Arial" w:hAnsi="Arial" w:cs="Arial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9D3C6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0333E"/>
  </w:style>
  <w:style w:type="character" w:customStyle="1" w:styleId="af1">
    <w:name w:val="日付 (文字)"/>
    <w:basedOn w:val="a0"/>
    <w:link w:val="af0"/>
    <w:uiPriority w:val="99"/>
    <w:semiHidden/>
    <w:locked/>
    <w:rsid w:val="0080333E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79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2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1201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75825"/>
    <w:rPr>
      <w:rFonts w:ascii="Arial" w:hAnsi="Arial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075825"/>
    <w:rPr>
      <w:rFonts w:ascii="Arial" w:hAnsi="Arial" w:cs="Times New Roman"/>
      <w:kern w:val="0"/>
    </w:rPr>
  </w:style>
  <w:style w:type="table" w:styleId="a9">
    <w:name w:val="Table Grid"/>
    <w:basedOn w:val="a1"/>
    <w:uiPriority w:val="59"/>
    <w:rsid w:val="0070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13A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13AC"/>
  </w:style>
  <w:style w:type="character" w:customStyle="1" w:styleId="ac">
    <w:name w:val="コメント文字列 (文字)"/>
    <w:basedOn w:val="a0"/>
    <w:link w:val="ab"/>
    <w:uiPriority w:val="99"/>
    <w:semiHidden/>
    <w:locked/>
    <w:rsid w:val="00D313AC"/>
    <w:rPr>
      <w:rFonts w:ascii="Arial" w:hAnsi="Arial" w:cs="Arial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313AC"/>
    <w:rPr>
      <w:rFonts w:ascii="Arial" w:hAnsi="Arial" w:cs="Arial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9D3C6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0333E"/>
  </w:style>
  <w:style w:type="character" w:customStyle="1" w:styleId="af1">
    <w:name w:val="日付 (文字)"/>
    <w:basedOn w:val="a0"/>
    <w:link w:val="af0"/>
    <w:uiPriority w:val="99"/>
    <w:semiHidden/>
    <w:locked/>
    <w:rsid w:val="0080333E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F58-8B1B-456E-91A3-691D03F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17</dc:creator>
  <cp:lastModifiedBy>宮本 諭</cp:lastModifiedBy>
  <cp:revision>2</cp:revision>
  <cp:lastPrinted>2016-04-11T10:39:00Z</cp:lastPrinted>
  <dcterms:created xsi:type="dcterms:W3CDTF">2022-06-27T06:51:00Z</dcterms:created>
  <dcterms:modified xsi:type="dcterms:W3CDTF">2022-06-27T06:51:00Z</dcterms:modified>
</cp:coreProperties>
</file>